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4524"/>
        <w:gridCol w:w="9748"/>
      </w:tblGrid>
      <w:tr w:rsidR="00BC0D27" w:rsidRPr="00AF7F78" w14:paraId="48A7EE68" w14:textId="77777777" w:rsidTr="00FA3CBE">
        <w:trPr>
          <w:trHeight w:val="445"/>
          <w:tblHeader/>
        </w:trPr>
        <w:tc>
          <w:tcPr>
            <w:tcW w:w="1288" w:type="dxa"/>
            <w:vMerge w:val="restart"/>
            <w:shd w:val="clear" w:color="auto" w:fill="E2EFD9" w:themeFill="accent6" w:themeFillTint="33"/>
          </w:tcPr>
          <w:p w14:paraId="4E72851A" w14:textId="00B1CC70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erview</w:t>
            </w:r>
          </w:p>
        </w:tc>
        <w:tc>
          <w:tcPr>
            <w:tcW w:w="4524" w:type="dxa"/>
          </w:tcPr>
          <w:p w14:paraId="1A690B57" w14:textId="2942BB63" w:rsidR="00BC0D27" w:rsidRPr="005B109B" w:rsidRDefault="00BC0D27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Type of Risk Assessment:</w:t>
            </w:r>
          </w:p>
        </w:tc>
        <w:tc>
          <w:tcPr>
            <w:tcW w:w="9748" w:type="dxa"/>
          </w:tcPr>
          <w:p w14:paraId="4AE4DABA" w14:textId="749383FC" w:rsidR="00BC0D27" w:rsidRDefault="00BC0D27" w:rsidP="005B10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 /</w:t>
            </w:r>
            <w:r w:rsidR="00CE1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ctivity/</w:t>
            </w:r>
            <w:r w:rsidRPr="00BC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vent/ Fieldtrip</w:t>
            </w:r>
            <w:r w:rsidR="00EE57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Project</w:t>
            </w:r>
            <w:r w:rsidR="00FA3C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delete as necessary) </w:t>
            </w:r>
          </w:p>
        </w:tc>
      </w:tr>
      <w:tr w:rsidR="005B109B" w:rsidRPr="00AF7F78" w14:paraId="486E7DE5" w14:textId="77777777" w:rsidTr="00FA3CBE">
        <w:trPr>
          <w:trHeight w:val="151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0C273639" w14:textId="77777777" w:rsidR="005B109B" w:rsidRDefault="005B109B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4" w:type="dxa"/>
          </w:tcPr>
          <w:p w14:paraId="5757D331" w14:textId="090A00F5" w:rsidR="005B109B" w:rsidRPr="005B109B" w:rsidRDefault="005B109B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Risk Assessment Title:</w:t>
            </w:r>
          </w:p>
        </w:tc>
        <w:tc>
          <w:tcPr>
            <w:tcW w:w="9748" w:type="dxa"/>
          </w:tcPr>
          <w:p w14:paraId="5F4DD843" w14:textId="77777777" w:rsidR="005B109B" w:rsidRPr="00BC0D27" w:rsidRDefault="005B109B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0D27" w:rsidRPr="00AF7F78" w14:paraId="5CF04615" w14:textId="77777777" w:rsidTr="00FA3CBE">
        <w:trPr>
          <w:trHeight w:val="151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4A2928C1" w14:textId="77777777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4" w:type="dxa"/>
          </w:tcPr>
          <w:p w14:paraId="280D3E72" w14:textId="301AB185" w:rsidR="00BC0D27" w:rsidRPr="005B109B" w:rsidRDefault="00FA3CBE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Department / Faculty</w:t>
            </w:r>
            <w:r w:rsidR="00BC0D27"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748" w:type="dxa"/>
          </w:tcPr>
          <w:p w14:paraId="1F215616" w14:textId="77777777" w:rsidR="00BC0D27" w:rsidRDefault="00BC0D27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0D27" w:rsidRPr="00AF7F78" w14:paraId="176C086D" w14:textId="77777777" w:rsidTr="00FA3CBE">
        <w:trPr>
          <w:trHeight w:val="151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1EE7841E" w14:textId="77777777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4" w:type="dxa"/>
          </w:tcPr>
          <w:p w14:paraId="32C428FF" w14:textId="71429EDE" w:rsidR="00BC0D27" w:rsidRPr="005B109B" w:rsidRDefault="00BC0D27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Location(s)</w:t>
            </w:r>
            <w:r w:rsidR="00FA3CBE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748" w:type="dxa"/>
          </w:tcPr>
          <w:p w14:paraId="2A659E06" w14:textId="77777777" w:rsidR="00BC0D27" w:rsidRDefault="00BC0D27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0D27" w:rsidRPr="00AF7F78" w14:paraId="73973F3D" w14:textId="77777777" w:rsidTr="00FA3CBE">
        <w:trPr>
          <w:trHeight w:val="912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2115A2B0" w14:textId="77777777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4" w:type="dxa"/>
          </w:tcPr>
          <w:p w14:paraId="560EEEB0" w14:textId="6A733DD2" w:rsidR="00BC0D27" w:rsidRPr="005B109B" w:rsidRDefault="00FA3CBE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Short D</w:t>
            </w:r>
            <w:r w:rsidR="00BC0D27"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escriptio</w:t>
            </w:r>
            <w:r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n of the Risk Assessment</w:t>
            </w:r>
            <w:r w:rsidR="00BC0D27"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748" w:type="dxa"/>
          </w:tcPr>
          <w:p w14:paraId="15E7AAFC" w14:textId="77777777" w:rsidR="00BC0D27" w:rsidRDefault="00BC0D27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0D27" w:rsidRPr="00AF7F78" w14:paraId="67FFFD61" w14:textId="77777777" w:rsidTr="00FA3CBE">
        <w:trPr>
          <w:trHeight w:val="151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5AD7F411" w14:textId="77777777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4" w:type="dxa"/>
          </w:tcPr>
          <w:p w14:paraId="704FF312" w14:textId="77777777" w:rsidR="00FA3CBE" w:rsidRDefault="00FA3CBE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Who is at Risk?</w:t>
            </w:r>
          </w:p>
          <w:p w14:paraId="29BB1987" w14:textId="1791A194" w:rsidR="00BC0D27" w:rsidRPr="005B109B" w:rsidRDefault="00BC0D27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Staff</w:t>
            </w:r>
            <w:r w:rsidR="00FA3CBE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/</w:t>
            </w:r>
            <w:r w:rsidR="00FA3CBE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Students</w:t>
            </w:r>
            <w:r w:rsidR="00FA3CBE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/</w:t>
            </w:r>
            <w:r w:rsidR="00FA3CBE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B109B"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Visitors</w:t>
            </w:r>
            <w:r w:rsidR="00FA3CBE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/</w:t>
            </w:r>
            <w:r w:rsidR="00FA3CBE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Contractors</w:t>
            </w:r>
            <w:r w:rsidR="00FA3CBE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/</w:t>
            </w:r>
            <w:r w:rsidR="00FA3CBE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etc</w:t>
            </w:r>
            <w:r w:rsidR="00FA3CBE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48" w:type="dxa"/>
          </w:tcPr>
          <w:p w14:paraId="09CF125C" w14:textId="77777777" w:rsidR="00BC0D27" w:rsidRDefault="00BC0D27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0D27" w:rsidRPr="00AF7F78" w14:paraId="7F8D2C19" w14:textId="77777777" w:rsidTr="00FA3CBE">
        <w:trPr>
          <w:trHeight w:val="151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349EA724" w14:textId="77777777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4" w:type="dxa"/>
          </w:tcPr>
          <w:p w14:paraId="457EE293" w14:textId="485017CA" w:rsidR="00BC0D27" w:rsidRPr="005B109B" w:rsidRDefault="008A11CB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R</w:t>
            </w:r>
            <w:r w:rsidR="00BC0D27"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esponsible </w:t>
            </w:r>
            <w:r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key</w:t>
            </w:r>
            <w:r w:rsidR="00BC0D27"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S</w:t>
            </w:r>
            <w:r w:rsidR="00BC0D27"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taff &amp; </w:t>
            </w:r>
            <w:r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C</w:t>
            </w:r>
            <w:r w:rsidR="00BC0D27"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ontact </w:t>
            </w:r>
            <w:r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D</w:t>
            </w:r>
            <w:r w:rsidR="00BC0D27"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etails:</w:t>
            </w:r>
          </w:p>
        </w:tc>
        <w:tc>
          <w:tcPr>
            <w:tcW w:w="9748" w:type="dxa"/>
          </w:tcPr>
          <w:p w14:paraId="2FC6FAB8" w14:textId="77777777" w:rsidR="00BC0D27" w:rsidRDefault="00BC0D27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DAB6C7B" w14:textId="77777777" w:rsidR="006655FF" w:rsidRPr="00AF7F78" w:rsidRDefault="006655FF" w:rsidP="006655F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58"/>
        <w:gridCol w:w="3845"/>
        <w:gridCol w:w="851"/>
        <w:gridCol w:w="4252"/>
        <w:gridCol w:w="851"/>
        <w:gridCol w:w="992"/>
        <w:gridCol w:w="992"/>
        <w:gridCol w:w="1134"/>
      </w:tblGrid>
      <w:tr w:rsidR="00CF0355" w:rsidRPr="00AF7F78" w14:paraId="7452DA8B" w14:textId="77777777" w:rsidTr="00645767">
        <w:trPr>
          <w:tblHeader/>
        </w:trPr>
        <w:tc>
          <w:tcPr>
            <w:tcW w:w="1276" w:type="dxa"/>
            <w:shd w:val="clear" w:color="auto" w:fill="E2EFD9" w:themeFill="accent6" w:themeFillTint="33"/>
          </w:tcPr>
          <w:p w14:paraId="2AAEBAA6" w14:textId="77777777" w:rsidR="00CF0355" w:rsidRPr="00AF7F78" w:rsidRDefault="00CF0355" w:rsidP="002C5D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What are the hazards?</w:t>
            </w:r>
          </w:p>
        </w:tc>
        <w:tc>
          <w:tcPr>
            <w:tcW w:w="1258" w:type="dxa"/>
            <w:shd w:val="clear" w:color="auto" w:fill="E2EFD9" w:themeFill="accent6" w:themeFillTint="33"/>
          </w:tcPr>
          <w:p w14:paraId="21376C2A" w14:textId="77777777" w:rsidR="00CF0355" w:rsidRPr="00AF7F78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Who might be harmed and how?</w:t>
            </w:r>
          </w:p>
        </w:tc>
        <w:tc>
          <w:tcPr>
            <w:tcW w:w="3845" w:type="dxa"/>
            <w:shd w:val="clear" w:color="auto" w:fill="E2EFD9" w:themeFill="accent6" w:themeFillTint="33"/>
          </w:tcPr>
          <w:p w14:paraId="609D953A" w14:textId="77777777" w:rsidR="00CF0355" w:rsidRPr="00AF7F78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What controls are already in place?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F0A35FA" w14:textId="77777777" w:rsidR="00CF0355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isk</w:t>
            </w:r>
          </w:p>
          <w:p w14:paraId="324768E5" w14:textId="1A34FE36" w:rsidR="00645767" w:rsidRPr="00AF7F78" w:rsidRDefault="0064576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ting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25ADB69C" w14:textId="50038663" w:rsidR="00CF0355" w:rsidRPr="00AF7F78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What additional controls (if any) are required?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F235D65" w14:textId="77777777" w:rsidR="00CF0355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isk</w:t>
            </w:r>
          </w:p>
          <w:p w14:paraId="7A0C090F" w14:textId="18AA04D4" w:rsidR="00645767" w:rsidRPr="00AF7F78" w:rsidRDefault="0064576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ting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2B4EE4B" w14:textId="6D33DF57" w:rsidR="00CF0355" w:rsidRPr="00AF7F78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Action by whom?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AF2BD30" w14:textId="77777777" w:rsidR="00CF0355" w:rsidRPr="00AF7F78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Action by (when)?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3D5B93D" w14:textId="18306148" w:rsidR="00CF0355" w:rsidRPr="00AF7F78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 w:rsidR="006457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leted</w:t>
            </w:r>
          </w:p>
        </w:tc>
      </w:tr>
      <w:tr w:rsidR="00CF0355" w:rsidRPr="00AF7F78" w14:paraId="56DCF8C3" w14:textId="77777777" w:rsidTr="00645767">
        <w:tc>
          <w:tcPr>
            <w:tcW w:w="1276" w:type="dxa"/>
          </w:tcPr>
          <w:p w14:paraId="2E54EAE2" w14:textId="5CE0D54A" w:rsidR="00CF0355" w:rsidRPr="00D00039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D818EC0" w14:textId="10D3C1C9" w:rsidR="00CF0355" w:rsidRPr="00D00039" w:rsidRDefault="00CF0355" w:rsidP="7024C270">
            <w:pPr>
              <w:spacing w:before="120" w:after="120" w:line="240" w:lineRule="auto"/>
              <w:rPr>
                <w:rFonts w:asciiTheme="minorHAnsi" w:eastAsia="Yu Mincho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</w:tcPr>
          <w:p w14:paraId="40515103" w14:textId="29D580F9" w:rsidR="00CF0355" w:rsidRPr="00D00039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85816F" w14:textId="77777777" w:rsidR="00CF0355" w:rsidRPr="00D00039" w:rsidRDefault="00CF0355" w:rsidP="7024C2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3CCF36A" w14:textId="788FE65D" w:rsidR="00CF0355" w:rsidRPr="00D00039" w:rsidRDefault="00CF0355" w:rsidP="7024C2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729FD1" w14:textId="77777777" w:rsidR="00CF0355" w:rsidRPr="00AF7F78" w:rsidRDefault="00CF0355" w:rsidP="514D62B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46DB82" w14:textId="3AC4796A" w:rsidR="00CF0355" w:rsidRPr="00AF7F78" w:rsidRDefault="00CF0355" w:rsidP="514D62B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B9E253" w14:textId="77777777" w:rsidR="00CF0355" w:rsidRPr="00AF7F78" w:rsidRDefault="00CF0355" w:rsidP="514D62B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DE523C" w14:textId="7AB27221" w:rsidR="00CF0355" w:rsidRPr="00AF7F78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6B96F78B" w14:textId="77777777" w:rsidTr="00645767">
        <w:tc>
          <w:tcPr>
            <w:tcW w:w="1276" w:type="dxa"/>
          </w:tcPr>
          <w:p w14:paraId="4E0D9E35" w14:textId="7CE369D7" w:rsidR="00CF0355" w:rsidRPr="00D00039" w:rsidRDefault="00CF0355" w:rsidP="00CC472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C5BBD9A" w14:textId="38635206" w:rsidR="00CF0355" w:rsidRPr="00D00039" w:rsidRDefault="00CF0355" w:rsidP="00CC472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</w:tcPr>
          <w:p w14:paraId="19F004E3" w14:textId="70E1672B" w:rsidR="00CF0355" w:rsidRPr="00D00039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15285C" w14:textId="77777777" w:rsidR="00CF0355" w:rsidRPr="00D00039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37805D2" w14:textId="73C35EB5" w:rsidR="00CF0355" w:rsidRPr="00D00039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DAB657" w14:textId="77777777" w:rsidR="00CF0355" w:rsidRPr="00AF7F78" w:rsidRDefault="00CF0355" w:rsidP="000C6DAB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62F1B3" w14:textId="2E69D344" w:rsidR="00CF0355" w:rsidRPr="00AF7F78" w:rsidRDefault="00CF0355" w:rsidP="000C6DAB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9D0D3C" w14:textId="0F16DB6B" w:rsidR="00CF0355" w:rsidRPr="00AF7F78" w:rsidRDefault="00CF0355" w:rsidP="000C6DAB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2D9E0" w14:textId="4BCE0CB9" w:rsidR="00CF0355" w:rsidRPr="00AF7F78" w:rsidRDefault="00CF0355" w:rsidP="514D62B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77979CEC" w14:textId="77777777" w:rsidTr="00645767">
        <w:tc>
          <w:tcPr>
            <w:tcW w:w="1276" w:type="dxa"/>
          </w:tcPr>
          <w:p w14:paraId="6EC0C93E" w14:textId="356B6248" w:rsidR="00CF0355" w:rsidRPr="00D00039" w:rsidRDefault="00CF0355" w:rsidP="004C6BD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041E394" w14:textId="3E45F3B1" w:rsidR="00CF0355" w:rsidRPr="00D00039" w:rsidRDefault="00CF0355" w:rsidP="00782D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</w:tcPr>
          <w:p w14:paraId="722B00AE" w14:textId="77777777" w:rsidR="00CF0355" w:rsidRPr="00D00039" w:rsidRDefault="00CF0355" w:rsidP="004C6BD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53F86D" w14:textId="77777777" w:rsidR="00CF0355" w:rsidRPr="00D00039" w:rsidRDefault="00CF0355" w:rsidP="004C6BD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2C6D796" w14:textId="2BBA2CC3" w:rsidR="00CF0355" w:rsidRPr="00D00039" w:rsidRDefault="00CF0355" w:rsidP="004C6BD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ED0B03" w14:textId="77777777" w:rsidR="00CF0355" w:rsidRPr="00AF7F78" w:rsidRDefault="00CF0355" w:rsidP="514D62B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1831B3" w14:textId="5D91EAE4" w:rsidR="00CF0355" w:rsidRPr="00AF7F78" w:rsidRDefault="00CF0355" w:rsidP="514D62B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3FA51" w14:textId="15EB34EA" w:rsidR="00CF0355" w:rsidRPr="00AF7F78" w:rsidRDefault="00CF0355" w:rsidP="514D62B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2A429A" w14:textId="3ACAECCD" w:rsidR="00CF0355" w:rsidRPr="00AF7F78" w:rsidRDefault="00CF0355" w:rsidP="514D62B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085BBB55" w14:textId="77777777" w:rsidTr="00645767">
        <w:tc>
          <w:tcPr>
            <w:tcW w:w="1276" w:type="dxa"/>
          </w:tcPr>
          <w:p w14:paraId="20ECFA23" w14:textId="27A984E7" w:rsidR="00CF0355" w:rsidRPr="00D00039" w:rsidRDefault="00CF0355" w:rsidP="003110B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7D8771C5" w14:textId="256ED336" w:rsidR="00CF0355" w:rsidRPr="00D00039" w:rsidRDefault="00CF0355" w:rsidP="003110B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</w:tcPr>
          <w:p w14:paraId="31126E5D" w14:textId="77777777" w:rsidR="00CF0355" w:rsidRPr="00D00039" w:rsidRDefault="00CF0355" w:rsidP="003110B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CBAFF7" w14:textId="77777777" w:rsidR="00CF0355" w:rsidRPr="00D00039" w:rsidRDefault="00CF0355" w:rsidP="003110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2D9E2B" w14:textId="506E414B" w:rsidR="00CF0355" w:rsidRPr="00D00039" w:rsidRDefault="00CF0355" w:rsidP="003110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6405CB" w14:textId="77777777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287F21" w14:textId="3DCC584B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4020A7" w14:textId="77777777" w:rsidR="00CF0355" w:rsidRPr="00AF7F78" w:rsidRDefault="00CF0355" w:rsidP="003110B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04CB7" w14:textId="77777777" w:rsidR="00CF0355" w:rsidRPr="00AF7F78" w:rsidRDefault="00CF0355" w:rsidP="003110B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7BBA1BC2" w14:textId="77777777" w:rsidTr="00645767">
        <w:tc>
          <w:tcPr>
            <w:tcW w:w="1276" w:type="dxa"/>
          </w:tcPr>
          <w:p w14:paraId="162EEEDC" w14:textId="4A0CAC46" w:rsidR="00CF0355" w:rsidRPr="00D00039" w:rsidRDefault="00CF0355" w:rsidP="00787D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18E19E8" w14:textId="2D5C53EE" w:rsidR="00CF0355" w:rsidRPr="00D00039" w:rsidRDefault="00CF0355" w:rsidP="00787D2F">
            <w:pPr>
              <w:spacing w:line="240" w:lineRule="auto"/>
              <w:rPr>
                <w:rFonts w:asciiTheme="minorHAnsi" w:eastAsia="Yu Mincho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</w:tcPr>
          <w:p w14:paraId="6384A4A8" w14:textId="77777777" w:rsidR="00CF0355" w:rsidRPr="00D00039" w:rsidRDefault="00CF0355" w:rsidP="00787D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851" w:type="dxa"/>
          </w:tcPr>
          <w:p w14:paraId="2302702A" w14:textId="77777777" w:rsidR="00CF0355" w:rsidRPr="00D00039" w:rsidRDefault="00CF0355" w:rsidP="00787D2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2ADB6E4" w14:textId="112A68C8" w:rsidR="00CF0355" w:rsidRPr="00D00039" w:rsidRDefault="00CF0355" w:rsidP="00787D2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D658B6" w14:textId="77777777" w:rsidR="00CF0355" w:rsidRPr="00AF7F78" w:rsidRDefault="00CF0355" w:rsidP="00787D2F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4E3E52" w14:textId="0F3F20B4" w:rsidR="00CF0355" w:rsidRPr="00AF7F78" w:rsidRDefault="00CF0355" w:rsidP="00787D2F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B97C13" w14:textId="3AD7E0C1" w:rsidR="00CF0355" w:rsidRPr="00AF7F78" w:rsidRDefault="00CF0355" w:rsidP="00787D2F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9A5CB" w14:textId="7B59B093" w:rsidR="00CF0355" w:rsidRPr="00AF7F78" w:rsidRDefault="00CF0355" w:rsidP="00787D2F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6ED33A6D" w14:textId="77777777" w:rsidTr="00645767">
        <w:tc>
          <w:tcPr>
            <w:tcW w:w="1276" w:type="dxa"/>
          </w:tcPr>
          <w:p w14:paraId="6E40A936" w14:textId="3D4545E9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F9A547B" w14:textId="6339D8F6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</w:tcPr>
          <w:p w14:paraId="2A1F701D" w14:textId="77777777" w:rsidR="00CF0355" w:rsidRPr="00D00039" w:rsidRDefault="00CF0355" w:rsidP="003110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48E95E" w14:textId="77777777" w:rsidR="00CF0355" w:rsidRPr="00D00039" w:rsidRDefault="00CF0355" w:rsidP="003110B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3CB595B" w14:textId="2F95B4E1" w:rsidR="00CF0355" w:rsidRPr="00D00039" w:rsidRDefault="00CF0355" w:rsidP="003110B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EE27E7" w14:textId="77777777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F4035" w14:textId="5115DDE3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31B456" w14:textId="7D386F90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EB280" w14:textId="5CF9FBA9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0BDDE1E0" w14:textId="77777777" w:rsidTr="00645767">
        <w:tc>
          <w:tcPr>
            <w:tcW w:w="1276" w:type="dxa"/>
          </w:tcPr>
          <w:p w14:paraId="7CE0AC82" w14:textId="4BE3135C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70657D1" w14:textId="2597CEBE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</w:tcPr>
          <w:p w14:paraId="717AAFBA" w14:textId="77777777" w:rsidR="00CF0355" w:rsidRPr="00D00039" w:rsidRDefault="00CF0355" w:rsidP="003110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0235E7" w14:textId="77777777" w:rsidR="00CF0355" w:rsidRPr="00D00039" w:rsidRDefault="00CF0355" w:rsidP="003110B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E2DD96" w14:textId="112D7585" w:rsidR="00CF0355" w:rsidRPr="00D00039" w:rsidRDefault="00CF0355" w:rsidP="003110B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B4E3D" w14:textId="77777777" w:rsidR="00CF0355" w:rsidRPr="00AF7F78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E5C105" w14:textId="217DABFA" w:rsidR="00CF0355" w:rsidRPr="00AF7F78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FBE423" w14:textId="62E7FBC6" w:rsidR="00CF0355" w:rsidRPr="00AF7F78" w:rsidRDefault="00CF0355" w:rsidP="003110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06A88" w14:textId="77777777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4167C8B0" w14:textId="77777777" w:rsidTr="00645767">
        <w:tc>
          <w:tcPr>
            <w:tcW w:w="1276" w:type="dxa"/>
          </w:tcPr>
          <w:p w14:paraId="6A5DF111" w14:textId="2A455862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12522980" w14:textId="616A7D12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</w:tcPr>
          <w:p w14:paraId="7678E92D" w14:textId="09DC3F40" w:rsidR="00CF0355" w:rsidRPr="00D00039" w:rsidRDefault="00CF0355" w:rsidP="003110B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07CA3762" w14:textId="77777777" w:rsidR="00CF0355" w:rsidRPr="00D00039" w:rsidRDefault="00CF0355" w:rsidP="00787D2F">
            <w:pPr>
              <w:pStyle w:val="Comment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5CD10F8" w14:textId="27DA9671" w:rsidR="00CF0355" w:rsidRPr="00D00039" w:rsidRDefault="00CF0355" w:rsidP="00787D2F">
            <w:pPr>
              <w:pStyle w:val="CommentTex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8598254" w14:textId="77777777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C988F9" w14:textId="173571C0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3DA1E0" w14:textId="4AF8F309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AC6F5" w14:textId="77777777" w:rsidR="00CF0355" w:rsidRPr="00AF7F78" w:rsidRDefault="00CF0355" w:rsidP="00364CF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6D6AC5B0" w14:textId="77777777" w:rsidTr="00645767">
        <w:tc>
          <w:tcPr>
            <w:tcW w:w="1276" w:type="dxa"/>
          </w:tcPr>
          <w:p w14:paraId="12FA1078" w14:textId="293C1375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6860434D" w14:textId="4E082339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</w:tcPr>
          <w:p w14:paraId="1D0656FE" w14:textId="2122C5BA" w:rsidR="00CF0355" w:rsidRPr="00D00039" w:rsidRDefault="00CF0355" w:rsidP="00C90089">
            <w:pPr>
              <w:pStyle w:val="CommentTex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728EA85" w14:textId="77777777" w:rsidR="00CF0355" w:rsidRPr="00D00039" w:rsidRDefault="00CF0355" w:rsidP="003110B9">
            <w:pPr>
              <w:spacing w:after="20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94798F2" w14:textId="73BB6545" w:rsidR="00CF0355" w:rsidRPr="00D00039" w:rsidRDefault="00CF0355" w:rsidP="003110B9">
            <w:pPr>
              <w:spacing w:after="20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30403F" w14:textId="77777777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3701F0" w14:textId="1CE9B778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86B13D" w14:textId="77777777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C6AC2A" w14:textId="77777777" w:rsidR="00CF0355" w:rsidRPr="00AF7F78" w:rsidRDefault="00CF0355" w:rsidP="00364CF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52FCF57C" w14:textId="77777777" w:rsidTr="00645767">
        <w:tc>
          <w:tcPr>
            <w:tcW w:w="1276" w:type="dxa"/>
          </w:tcPr>
          <w:p w14:paraId="325653AF" w14:textId="05214F9C" w:rsidR="00CF0355" w:rsidRPr="00D00039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4D536E5" w14:textId="7A114F6F" w:rsidR="00CF0355" w:rsidRPr="00D00039" w:rsidRDefault="00CF0355" w:rsidP="009B0329">
            <w:pPr>
              <w:spacing w:before="120" w:after="120" w:line="240" w:lineRule="auto"/>
              <w:rPr>
                <w:rFonts w:asciiTheme="minorHAnsi" w:eastAsia="Yu Mincho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</w:tcPr>
          <w:p w14:paraId="72A7AC41" w14:textId="5A1BDD9A" w:rsidR="00CF0355" w:rsidRPr="00D00039" w:rsidRDefault="00CF0355" w:rsidP="009B0329">
            <w:pPr>
              <w:spacing w:after="20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31758546" w14:textId="77777777" w:rsidR="00CF0355" w:rsidRPr="00D00039" w:rsidRDefault="00CF0355" w:rsidP="009B0329">
            <w:pPr>
              <w:spacing w:after="20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5883B3E" w14:textId="77B9E43A" w:rsidR="00CF0355" w:rsidRPr="00D00039" w:rsidRDefault="00CF0355" w:rsidP="009B0329">
            <w:pPr>
              <w:spacing w:after="20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8D4EA5" w14:textId="77777777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55764A" w14:textId="4F1D9FEE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A7DAA3" w14:textId="7AAC81F8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B6C78" w14:textId="00634075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7390F65D" w14:textId="77777777" w:rsidTr="00645767">
        <w:tc>
          <w:tcPr>
            <w:tcW w:w="1276" w:type="dxa"/>
          </w:tcPr>
          <w:p w14:paraId="5870E940" w14:textId="485D9F38" w:rsidR="00CF0355" w:rsidRPr="00D00039" w:rsidRDefault="00CF0355" w:rsidP="009B032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14:paraId="7EB1212D" w14:textId="6423B181" w:rsidR="00CF0355" w:rsidRPr="00D00039" w:rsidRDefault="00CF0355" w:rsidP="009B0329">
            <w:pPr>
              <w:spacing w:before="120" w:after="120" w:line="240" w:lineRule="auto"/>
              <w:rPr>
                <w:rFonts w:asciiTheme="minorHAnsi" w:eastAsia="Yu Mincho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</w:tcPr>
          <w:p w14:paraId="6C52AEE2" w14:textId="14846C33" w:rsidR="00CF0355" w:rsidRPr="00D00039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BBBEB5" w14:textId="77777777" w:rsidR="00CF0355" w:rsidRPr="00D00039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0C17E7" w14:textId="0486A02E" w:rsidR="00CF0355" w:rsidRPr="00D00039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CCEA9E" w14:textId="77777777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FDBFE0" w14:textId="4E0ED9F8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B6CEBC" w14:textId="5C105996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2604BF" w14:textId="47031383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4E5CE5" w14:textId="4A2454B5" w:rsidR="003A7C7D" w:rsidRPr="00C90089" w:rsidRDefault="003A7C7D" w:rsidP="002C5D0F">
      <w:pPr>
        <w:spacing w:after="0"/>
        <w:rPr>
          <w:rFonts w:asciiTheme="minorHAnsi" w:hAnsiTheme="minorHAnsi" w:cstheme="minorHAnsi"/>
          <w:vanish/>
          <w:sz w:val="20"/>
          <w:szCs w:val="20"/>
        </w:rPr>
      </w:pPr>
    </w:p>
    <w:p w14:paraId="1728B4D0" w14:textId="1E285C25" w:rsidR="00CB366E" w:rsidRDefault="00CB366E" w:rsidP="006655FF">
      <w:pPr>
        <w:rPr>
          <w:rFonts w:asciiTheme="minorHAnsi" w:hAnsiTheme="minorHAnsi" w:cstheme="minorHAnsi"/>
          <w:vanish/>
          <w:sz w:val="20"/>
          <w:szCs w:val="20"/>
        </w:rPr>
      </w:pPr>
    </w:p>
    <w:p w14:paraId="0D63CBE4" w14:textId="48919224" w:rsidR="00832472" w:rsidRDefault="00832472" w:rsidP="006655FF">
      <w:pPr>
        <w:rPr>
          <w:rFonts w:asciiTheme="minorHAnsi" w:hAnsiTheme="minorHAnsi" w:cstheme="minorHAnsi"/>
          <w:vanish/>
          <w:sz w:val="20"/>
          <w:szCs w:val="20"/>
        </w:rPr>
      </w:pPr>
    </w:p>
    <w:p w14:paraId="13A03E48" w14:textId="05820369" w:rsidR="00832472" w:rsidRDefault="00832472" w:rsidP="006655FF">
      <w:pPr>
        <w:rPr>
          <w:rFonts w:asciiTheme="minorHAnsi" w:hAnsiTheme="minorHAnsi" w:cstheme="minorHAnsi"/>
          <w:vanish/>
          <w:sz w:val="20"/>
          <w:szCs w:val="20"/>
        </w:rPr>
      </w:pPr>
    </w:p>
    <w:p w14:paraId="67C98FE9" w14:textId="77777777" w:rsidR="00832472" w:rsidRPr="00C90089" w:rsidRDefault="00832472" w:rsidP="006655FF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21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2410"/>
        <w:gridCol w:w="5386"/>
      </w:tblGrid>
      <w:tr w:rsidR="00CB366E" w:rsidRPr="00C90089" w14:paraId="7E71589B" w14:textId="77777777" w:rsidTr="7024C270">
        <w:trPr>
          <w:trHeight w:val="258"/>
        </w:trPr>
        <w:tc>
          <w:tcPr>
            <w:tcW w:w="3828" w:type="dxa"/>
            <w:shd w:val="clear" w:color="auto" w:fill="E2EFD9" w:themeFill="accent6" w:themeFillTint="33"/>
          </w:tcPr>
          <w:p w14:paraId="35C6FD8B" w14:textId="77777777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90089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ompleted by:</w:t>
            </w:r>
          </w:p>
        </w:tc>
        <w:tc>
          <w:tcPr>
            <w:tcW w:w="3827" w:type="dxa"/>
          </w:tcPr>
          <w:p w14:paraId="4F6BE673" w14:textId="7DAA2BEA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101716D" w14:textId="77777777" w:rsidR="00CB366E" w:rsidRPr="00C90089" w:rsidRDefault="00CB366E" w:rsidP="00BE2097">
            <w:pPr>
              <w:tabs>
                <w:tab w:val="center" w:pos="1097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90089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Date:</w:t>
            </w:r>
            <w:r w:rsidRPr="00C90089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5386" w:type="dxa"/>
          </w:tcPr>
          <w:p w14:paraId="3B99AFC9" w14:textId="0463AEA4" w:rsidR="00CB366E" w:rsidRPr="00C90089" w:rsidRDefault="00CB366E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366E" w:rsidRPr="00C90089" w14:paraId="5E948599" w14:textId="77777777" w:rsidTr="7024C270">
        <w:trPr>
          <w:trHeight w:val="258"/>
        </w:trPr>
        <w:tc>
          <w:tcPr>
            <w:tcW w:w="3828" w:type="dxa"/>
            <w:shd w:val="clear" w:color="auto" w:fill="E2EFD9" w:themeFill="accent6" w:themeFillTint="33"/>
          </w:tcPr>
          <w:p w14:paraId="4769AE05" w14:textId="1CC0D63B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90089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Reviewed by </w:t>
            </w:r>
            <w:r w:rsidR="0064576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(line manager/ supervisor</w:t>
            </w:r>
            <w:r w:rsidRPr="00C90089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:</w:t>
            </w:r>
          </w:p>
        </w:tc>
        <w:tc>
          <w:tcPr>
            <w:tcW w:w="3827" w:type="dxa"/>
          </w:tcPr>
          <w:p w14:paraId="713165B9" w14:textId="47BA7D8E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4910BA93" w14:textId="77777777" w:rsidR="00CB366E" w:rsidRPr="00C90089" w:rsidRDefault="00CB366E" w:rsidP="00BE2097">
            <w:pPr>
              <w:tabs>
                <w:tab w:val="center" w:pos="1097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90089">
              <w:rPr>
                <w:rFonts w:asciiTheme="minorHAnsi" w:hAnsiTheme="minorHAnsi" w:cstheme="minorHAnsi"/>
                <w:sz w:val="20"/>
                <w:szCs w:val="20"/>
              </w:rPr>
              <w:t>Date of next review:</w:t>
            </w:r>
          </w:p>
        </w:tc>
        <w:tc>
          <w:tcPr>
            <w:tcW w:w="5386" w:type="dxa"/>
          </w:tcPr>
          <w:p w14:paraId="34959D4B" w14:textId="586F8C4C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CB366E" w:rsidRPr="00C90089" w14:paraId="7BD58BA2" w14:textId="77777777" w:rsidTr="7024C270">
        <w:trPr>
          <w:trHeight w:val="258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57A966" w14:textId="77777777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4690661" w14:textId="77777777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4539910" w14:textId="77777777" w:rsidR="00CB366E" w:rsidRPr="00C90089" w:rsidRDefault="00CB366E" w:rsidP="00BE2097">
            <w:pPr>
              <w:tabs>
                <w:tab w:val="center" w:pos="1097"/>
              </w:tabs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A7E0CF2" w14:textId="77777777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</w:tbl>
    <w:p w14:paraId="206DF257" w14:textId="54829FD8" w:rsidR="00A271CE" w:rsidRDefault="00A271CE" w:rsidP="578296A5">
      <w:pPr>
        <w:spacing w:after="120"/>
        <w:rPr>
          <w:rFonts w:asciiTheme="minorHAnsi" w:hAnsiTheme="minorHAnsi" w:cstheme="minorBidi"/>
          <w:sz w:val="20"/>
          <w:szCs w:val="20"/>
        </w:rPr>
      </w:pPr>
    </w:p>
    <w:p w14:paraId="61FB6A8C" w14:textId="77777777" w:rsidR="578296A5" w:rsidRDefault="578296A5" w:rsidP="578296A5">
      <w:pPr>
        <w:spacing w:after="120"/>
        <w:rPr>
          <w:rFonts w:asciiTheme="minorHAnsi" w:hAnsiTheme="minorHAnsi" w:cstheme="minorBidi"/>
          <w:sz w:val="20"/>
          <w:szCs w:val="20"/>
        </w:rPr>
      </w:pPr>
    </w:p>
    <w:p w14:paraId="5A6DBF9A" w14:textId="77777777" w:rsidR="008A11CB" w:rsidRDefault="008A11CB" w:rsidP="006655FF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1757BCE3" w14:textId="77777777" w:rsidR="008A11CB" w:rsidRDefault="008A11CB" w:rsidP="006655FF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B07436F" w14:textId="0AB43A31" w:rsidR="008A11CB" w:rsidRDefault="648ED3FF" w:rsidP="001C34F6">
      <w:pPr>
        <w:spacing w:after="120"/>
        <w:jc w:val="center"/>
        <w:rPr>
          <w:rFonts w:asciiTheme="minorHAnsi" w:hAnsiTheme="minorHAnsi" w:cstheme="minorBid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056433" wp14:editId="44A34258">
            <wp:extent cx="4572000" cy="1990090"/>
            <wp:effectExtent l="0" t="0" r="0" b="3810"/>
            <wp:docPr id="1116118622" name="Picture 3" descr="Chart showing Risk Rating = Likelihood X Consequenc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18622" name="Picture 3" descr="Chart showing Risk Rating = Likelihood X Consequence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DDDB" w14:textId="77777777" w:rsidR="008A11CB" w:rsidRDefault="008A11CB" w:rsidP="006655FF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D47C4D2" w14:textId="77777777" w:rsidR="008A11CB" w:rsidRDefault="008A11CB" w:rsidP="006655FF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6514F340" w14:textId="77777777" w:rsidR="008A11CB" w:rsidRDefault="008A11CB" w:rsidP="006655FF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270C7825" w14:textId="77777777" w:rsidR="008A11CB" w:rsidRDefault="008A11CB" w:rsidP="006655FF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BED236B" w14:textId="43AD71FB" w:rsidR="003A7C7D" w:rsidRPr="008A11CB" w:rsidRDefault="001002AF" w:rsidP="008A11CB">
      <w:pPr>
        <w:spacing w:after="1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271C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For further </w:t>
      </w:r>
      <w:r w:rsidR="008A11CB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tion</w:t>
      </w:r>
      <w:r w:rsidRPr="00A271C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, please refer to the Risk Assessment Policy on our webpage: </w:t>
      </w:r>
      <w:hyperlink r:id="rId13" w:history="1">
        <w:r w:rsidR="003554B0" w:rsidRPr="00A271CE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Risk Assessment Procedures</w:t>
        </w:r>
      </w:hyperlink>
    </w:p>
    <w:sectPr w:rsidR="003A7C7D" w:rsidRPr="008A11CB" w:rsidSect="008A41DB">
      <w:headerReference w:type="default" r:id="rId14"/>
      <w:footerReference w:type="default" r:id="rId15"/>
      <w:pgSz w:w="16838" w:h="11906" w:orient="landscape"/>
      <w:pgMar w:top="1134" w:right="1440" w:bottom="709" w:left="144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1532B" w14:textId="77777777" w:rsidR="00A73495" w:rsidRDefault="00A73495" w:rsidP="00682563">
      <w:pPr>
        <w:spacing w:after="0" w:line="240" w:lineRule="auto"/>
      </w:pPr>
      <w:r>
        <w:separator/>
      </w:r>
    </w:p>
  </w:endnote>
  <w:endnote w:type="continuationSeparator" w:id="0">
    <w:p w14:paraId="7B1643A0" w14:textId="77777777" w:rsidR="00A73495" w:rsidRDefault="00A73495" w:rsidP="00682563">
      <w:pPr>
        <w:spacing w:after="0" w:line="240" w:lineRule="auto"/>
      </w:pPr>
      <w:r>
        <w:continuationSeparator/>
      </w:r>
    </w:p>
  </w:endnote>
  <w:endnote w:type="continuationNotice" w:id="1">
    <w:p w14:paraId="0498E0A6" w14:textId="77777777" w:rsidR="00A73495" w:rsidRDefault="00A73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8E39" w14:textId="77777777" w:rsidR="009D49E1" w:rsidRPr="008A41DB" w:rsidRDefault="009D49E1" w:rsidP="008A41DB">
    <w:pPr>
      <w:pStyle w:val="Footer"/>
      <w:jc w:val="center"/>
      <w:rPr>
        <w:rFonts w:ascii="Arial" w:hAnsi="Arial" w:cs="Arial"/>
        <w:noProof/>
      </w:rPr>
    </w:pPr>
  </w:p>
  <w:p w14:paraId="3F61E517" w14:textId="77777777" w:rsidR="008A41DB" w:rsidRPr="00DF5880" w:rsidRDefault="008A41DB" w:rsidP="008A41DB">
    <w:pPr>
      <w:tabs>
        <w:tab w:val="left" w:pos="3450"/>
        <w:tab w:val="left" w:pos="4020"/>
        <w:tab w:val="left" w:pos="4080"/>
        <w:tab w:val="left" w:pos="4275"/>
      </w:tabs>
      <w:spacing w:after="0"/>
      <w:rPr>
        <w:rFonts w:ascii="Arial" w:hAnsi="Arial" w:cs="Arial"/>
        <w:b/>
        <w:sz w:val="20"/>
        <w:szCs w:val="20"/>
      </w:rPr>
    </w:pPr>
    <w:r w:rsidRPr="00DF5880">
      <w:rPr>
        <w:rFonts w:ascii="Arial" w:hAnsi="Arial" w:cs="Arial"/>
        <w:b/>
        <w:sz w:val="20"/>
        <w:szCs w:val="20"/>
      </w:rPr>
      <w:t>SEC Management System</w:t>
    </w:r>
    <w:r w:rsidRPr="00DF5880">
      <w:rPr>
        <w:rFonts w:ascii="Arial" w:hAnsi="Arial" w:cs="Arial"/>
        <w:b/>
        <w:sz w:val="20"/>
        <w:szCs w:val="20"/>
      </w:rPr>
      <w:tab/>
    </w:r>
    <w:r w:rsidRPr="00DF5880">
      <w:rPr>
        <w:rFonts w:ascii="Arial" w:hAnsi="Arial" w:cs="Arial"/>
        <w:b/>
        <w:sz w:val="20"/>
        <w:szCs w:val="20"/>
      </w:rPr>
      <w:tab/>
    </w:r>
    <w:r w:rsidRPr="00DF5880">
      <w:rPr>
        <w:rFonts w:ascii="Arial" w:hAnsi="Arial" w:cs="Arial"/>
        <w:b/>
        <w:sz w:val="20"/>
        <w:szCs w:val="20"/>
      </w:rPr>
      <w:tab/>
    </w:r>
  </w:p>
  <w:p w14:paraId="299E7388" w14:textId="77777777" w:rsidR="008A41DB" w:rsidRPr="008A41DB" w:rsidRDefault="008A41DB" w:rsidP="008A41DB">
    <w:pPr>
      <w:pStyle w:val="Footer"/>
      <w:framePr w:w="325" w:h="311" w:hRule="exact" w:wrap="none" w:vAnchor="text" w:hAnchor="page" w:x="15657" w:y="233"/>
      <w:rPr>
        <w:rStyle w:val="PageNumber"/>
        <w:rFonts w:ascii="Arial" w:hAnsi="Arial" w:cs="Arial"/>
        <w:sz w:val="20"/>
        <w:szCs w:val="20"/>
      </w:rPr>
    </w:pPr>
    <w:r w:rsidRPr="008A41DB">
      <w:rPr>
        <w:rStyle w:val="PageNumber"/>
        <w:rFonts w:ascii="Arial" w:hAnsi="Arial" w:cs="Arial"/>
        <w:sz w:val="20"/>
        <w:szCs w:val="20"/>
      </w:rPr>
      <w:fldChar w:fldCharType="begin"/>
    </w:r>
    <w:r w:rsidRPr="008A41D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8A41DB">
      <w:rPr>
        <w:rStyle w:val="PageNumber"/>
        <w:rFonts w:ascii="Arial" w:hAnsi="Arial" w:cs="Arial"/>
        <w:sz w:val="20"/>
        <w:szCs w:val="20"/>
      </w:rPr>
      <w:fldChar w:fldCharType="separate"/>
    </w:r>
    <w:r w:rsidRPr="008A41DB">
      <w:rPr>
        <w:rStyle w:val="PageNumber"/>
        <w:rFonts w:ascii="Arial" w:hAnsi="Arial" w:cs="Arial"/>
        <w:sz w:val="20"/>
        <w:szCs w:val="20"/>
      </w:rPr>
      <w:t>2</w:t>
    </w:r>
    <w:r w:rsidRPr="008A41DB">
      <w:rPr>
        <w:rStyle w:val="PageNumber"/>
        <w:rFonts w:ascii="Arial" w:hAnsi="Arial" w:cs="Arial"/>
        <w:sz w:val="20"/>
        <w:szCs w:val="20"/>
      </w:rPr>
      <w:fldChar w:fldCharType="end"/>
    </w:r>
  </w:p>
  <w:p w14:paraId="789F47EC" w14:textId="46204641" w:rsidR="008A41DB" w:rsidRPr="008A41DB" w:rsidRDefault="008A41DB" w:rsidP="008A41DB">
    <w:pPr>
      <w:tabs>
        <w:tab w:val="center" w:pos="5005"/>
        <w:tab w:val="right" w:pos="10017"/>
      </w:tabs>
      <w:spacing w:after="0"/>
      <w:rPr>
        <w:rFonts w:ascii="Arial" w:hAnsi="Arial" w:cs="Arial"/>
        <w:b/>
        <w:sz w:val="20"/>
        <w:szCs w:val="20"/>
      </w:rPr>
    </w:pPr>
    <w:r w:rsidRPr="00DF5880">
      <w:rPr>
        <w:rFonts w:ascii="Arial" w:hAnsi="Arial" w:cs="Arial"/>
        <w:b/>
        <w:sz w:val="20"/>
        <w:szCs w:val="20"/>
      </w:rPr>
      <w:t>Document Title:</w:t>
    </w:r>
    <w:r w:rsidRPr="008A41DB">
      <w:rPr>
        <w:rFonts w:ascii="Arial" w:hAnsi="Arial" w:cs="Arial"/>
        <w:b/>
        <w:sz w:val="20"/>
        <w:szCs w:val="20"/>
      </w:rPr>
      <w:t xml:space="preserve"> Risk Assessment Template</w:t>
    </w:r>
  </w:p>
  <w:p w14:paraId="10FDAA0E" w14:textId="0F061D50" w:rsidR="009D49E1" w:rsidRPr="008A41DB" w:rsidRDefault="008A41DB" w:rsidP="008A41DB">
    <w:pPr>
      <w:tabs>
        <w:tab w:val="center" w:pos="5005"/>
        <w:tab w:val="right" w:pos="10017"/>
      </w:tabs>
      <w:spacing w:after="0"/>
      <w:rPr>
        <w:rFonts w:ascii="Arial" w:hAnsi="Arial" w:cs="Arial"/>
        <w:b/>
        <w:sz w:val="20"/>
        <w:szCs w:val="20"/>
      </w:rPr>
    </w:pPr>
    <w:r w:rsidRPr="00DF5880">
      <w:rPr>
        <w:rFonts w:ascii="Arial" w:hAnsi="Arial" w:cs="Arial"/>
        <w:b/>
        <w:sz w:val="20"/>
        <w:szCs w:val="20"/>
      </w:rPr>
      <w:t>Version:</w:t>
    </w:r>
    <w:r w:rsidRPr="008A41DB">
      <w:rPr>
        <w:rFonts w:ascii="Arial" w:hAnsi="Arial" w:cs="Arial"/>
        <w:b/>
        <w:sz w:val="20"/>
        <w:szCs w:val="20"/>
      </w:rPr>
      <w:t xml:space="preserve"> 1 </w:t>
    </w:r>
    <w:r w:rsidRPr="00DF5880">
      <w:rPr>
        <w:rFonts w:ascii="Arial" w:hAnsi="Arial" w:cs="Arial"/>
        <w:b/>
        <w:sz w:val="20"/>
        <w:szCs w:val="20"/>
      </w:rPr>
      <w:t xml:space="preserve">Released: </w:t>
    </w:r>
    <w:r w:rsidRPr="008A41DB">
      <w:rPr>
        <w:rFonts w:ascii="Arial" w:hAnsi="Arial" w:cs="Arial"/>
        <w:b/>
        <w:sz w:val="20"/>
        <w:szCs w:val="20"/>
      </w:rPr>
      <w:t>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764D0" w14:textId="77777777" w:rsidR="00A73495" w:rsidRDefault="00A73495" w:rsidP="00682563">
      <w:pPr>
        <w:spacing w:after="0" w:line="240" w:lineRule="auto"/>
      </w:pPr>
      <w:r>
        <w:separator/>
      </w:r>
    </w:p>
  </w:footnote>
  <w:footnote w:type="continuationSeparator" w:id="0">
    <w:p w14:paraId="24D4291E" w14:textId="77777777" w:rsidR="00A73495" w:rsidRDefault="00A73495" w:rsidP="00682563">
      <w:pPr>
        <w:spacing w:after="0" w:line="240" w:lineRule="auto"/>
      </w:pPr>
      <w:r>
        <w:continuationSeparator/>
      </w:r>
    </w:p>
  </w:footnote>
  <w:footnote w:type="continuationNotice" w:id="1">
    <w:p w14:paraId="271A5070" w14:textId="77777777" w:rsidR="00A73495" w:rsidRDefault="00A734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599E" w14:textId="4F1AC077" w:rsidR="009D49E1" w:rsidRDefault="008A41DB">
    <w:pPr>
      <w:pStyle w:val="Header"/>
    </w:pPr>
    <w:r w:rsidRPr="0092383E">
      <w:rPr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50566B9F" wp14:editId="67DBF961">
          <wp:simplePos x="0" y="0"/>
          <wp:positionH relativeFrom="column">
            <wp:posOffset>7646895</wp:posOffset>
          </wp:positionH>
          <wp:positionV relativeFrom="paragraph">
            <wp:posOffset>-430941</wp:posOffset>
          </wp:positionV>
          <wp:extent cx="1794457" cy="1083455"/>
          <wp:effectExtent l="0" t="0" r="0" b="2540"/>
          <wp:wrapNone/>
          <wp:docPr id="1262117522" name="Picture 12621175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117522" name="Picture 12621175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457" cy="108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643"/>
    <w:multiLevelType w:val="hybridMultilevel"/>
    <w:tmpl w:val="6B38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C76"/>
    <w:multiLevelType w:val="hybridMultilevel"/>
    <w:tmpl w:val="12FCC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55463"/>
    <w:multiLevelType w:val="hybridMultilevel"/>
    <w:tmpl w:val="4C1C2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2782D"/>
    <w:multiLevelType w:val="hybridMultilevel"/>
    <w:tmpl w:val="2E30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1C8A"/>
    <w:multiLevelType w:val="hybridMultilevel"/>
    <w:tmpl w:val="1878045C"/>
    <w:lvl w:ilvl="0" w:tplc="DB7EEDFA"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6089"/>
    <w:multiLevelType w:val="hybridMultilevel"/>
    <w:tmpl w:val="81565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012"/>
    <w:multiLevelType w:val="hybridMultilevel"/>
    <w:tmpl w:val="674AD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71092"/>
    <w:multiLevelType w:val="hybridMultilevel"/>
    <w:tmpl w:val="5DB68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5028D"/>
    <w:multiLevelType w:val="hybridMultilevel"/>
    <w:tmpl w:val="3246F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0487"/>
    <w:multiLevelType w:val="hybridMultilevel"/>
    <w:tmpl w:val="A7C0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029A"/>
    <w:multiLevelType w:val="hybridMultilevel"/>
    <w:tmpl w:val="EB6E5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FE064A"/>
    <w:multiLevelType w:val="hybridMultilevel"/>
    <w:tmpl w:val="CC461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D12CEB"/>
    <w:multiLevelType w:val="multilevel"/>
    <w:tmpl w:val="DFF4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C2F93"/>
    <w:multiLevelType w:val="hybridMultilevel"/>
    <w:tmpl w:val="AEDE1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2292548">
    <w:abstractNumId w:val="0"/>
  </w:num>
  <w:num w:numId="2" w16cid:durableId="267928018">
    <w:abstractNumId w:val="11"/>
  </w:num>
  <w:num w:numId="3" w16cid:durableId="1624730080">
    <w:abstractNumId w:val="2"/>
  </w:num>
  <w:num w:numId="4" w16cid:durableId="1042635193">
    <w:abstractNumId w:val="7"/>
  </w:num>
  <w:num w:numId="5" w16cid:durableId="1626499741">
    <w:abstractNumId w:val="6"/>
  </w:num>
  <w:num w:numId="6" w16cid:durableId="1384595815">
    <w:abstractNumId w:val="8"/>
  </w:num>
  <w:num w:numId="7" w16cid:durableId="1201894371">
    <w:abstractNumId w:val="3"/>
  </w:num>
  <w:num w:numId="8" w16cid:durableId="491870447">
    <w:abstractNumId w:val="1"/>
  </w:num>
  <w:num w:numId="9" w16cid:durableId="1768498388">
    <w:abstractNumId w:val="9"/>
  </w:num>
  <w:num w:numId="10" w16cid:durableId="738209630">
    <w:abstractNumId w:val="10"/>
  </w:num>
  <w:num w:numId="11" w16cid:durableId="1319917224">
    <w:abstractNumId w:val="4"/>
  </w:num>
  <w:num w:numId="12" w16cid:durableId="1536427430">
    <w:abstractNumId w:val="13"/>
  </w:num>
  <w:num w:numId="13" w16cid:durableId="1537304319">
    <w:abstractNumId w:val="5"/>
  </w:num>
  <w:num w:numId="14" w16cid:durableId="1678144513">
    <w:abstractNumId w:val="1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63"/>
    <w:rsid w:val="00012A74"/>
    <w:rsid w:val="00014D4E"/>
    <w:rsid w:val="00015CF7"/>
    <w:rsid w:val="00015DA9"/>
    <w:rsid w:val="000210DC"/>
    <w:rsid w:val="00021392"/>
    <w:rsid w:val="0002496A"/>
    <w:rsid w:val="00032739"/>
    <w:rsid w:val="0003672B"/>
    <w:rsid w:val="00043E85"/>
    <w:rsid w:val="0004661F"/>
    <w:rsid w:val="00052E8F"/>
    <w:rsid w:val="000635F2"/>
    <w:rsid w:val="00070676"/>
    <w:rsid w:val="00086647"/>
    <w:rsid w:val="00097931"/>
    <w:rsid w:val="000A0ECA"/>
    <w:rsid w:val="000B4586"/>
    <w:rsid w:val="000B7894"/>
    <w:rsid w:val="000C6DAB"/>
    <w:rsid w:val="000E1E8F"/>
    <w:rsid w:val="000E27DA"/>
    <w:rsid w:val="000F768D"/>
    <w:rsid w:val="001002AF"/>
    <w:rsid w:val="00103F32"/>
    <w:rsid w:val="00105AAD"/>
    <w:rsid w:val="00105BF5"/>
    <w:rsid w:val="001134C0"/>
    <w:rsid w:val="00114D7C"/>
    <w:rsid w:val="001171E1"/>
    <w:rsid w:val="00131BEC"/>
    <w:rsid w:val="001472D5"/>
    <w:rsid w:val="00160595"/>
    <w:rsid w:val="00160624"/>
    <w:rsid w:val="0016567D"/>
    <w:rsid w:val="00174915"/>
    <w:rsid w:val="00180E00"/>
    <w:rsid w:val="00192820"/>
    <w:rsid w:val="001934B1"/>
    <w:rsid w:val="00193CBC"/>
    <w:rsid w:val="00194114"/>
    <w:rsid w:val="0019557B"/>
    <w:rsid w:val="001A72C1"/>
    <w:rsid w:val="001B28E9"/>
    <w:rsid w:val="001B2A74"/>
    <w:rsid w:val="001C2E36"/>
    <w:rsid w:val="001C34F6"/>
    <w:rsid w:val="001C4BC6"/>
    <w:rsid w:val="001C6DA1"/>
    <w:rsid w:val="001D0896"/>
    <w:rsid w:val="001D0D8E"/>
    <w:rsid w:val="0020152C"/>
    <w:rsid w:val="0020347F"/>
    <w:rsid w:val="00205DBE"/>
    <w:rsid w:val="00220445"/>
    <w:rsid w:val="002305A6"/>
    <w:rsid w:val="00241932"/>
    <w:rsid w:val="00251476"/>
    <w:rsid w:val="0026443A"/>
    <w:rsid w:val="00276257"/>
    <w:rsid w:val="00280A0E"/>
    <w:rsid w:val="0029463B"/>
    <w:rsid w:val="00295EB1"/>
    <w:rsid w:val="002972C6"/>
    <w:rsid w:val="002B51F2"/>
    <w:rsid w:val="002C3104"/>
    <w:rsid w:val="002C3A80"/>
    <w:rsid w:val="002C5D0F"/>
    <w:rsid w:val="002C64C0"/>
    <w:rsid w:val="002E656B"/>
    <w:rsid w:val="002E78A6"/>
    <w:rsid w:val="00302AAF"/>
    <w:rsid w:val="00304A64"/>
    <w:rsid w:val="00304DD9"/>
    <w:rsid w:val="003110B9"/>
    <w:rsid w:val="003175BA"/>
    <w:rsid w:val="003417C4"/>
    <w:rsid w:val="00341960"/>
    <w:rsid w:val="003438DC"/>
    <w:rsid w:val="00345E90"/>
    <w:rsid w:val="00346C64"/>
    <w:rsid w:val="003554B0"/>
    <w:rsid w:val="0035573F"/>
    <w:rsid w:val="00361850"/>
    <w:rsid w:val="0036357D"/>
    <w:rsid w:val="00364340"/>
    <w:rsid w:val="00364CFA"/>
    <w:rsid w:val="00365B25"/>
    <w:rsid w:val="003727EA"/>
    <w:rsid w:val="00373729"/>
    <w:rsid w:val="00375344"/>
    <w:rsid w:val="003755A2"/>
    <w:rsid w:val="00376A71"/>
    <w:rsid w:val="0038330D"/>
    <w:rsid w:val="003906E1"/>
    <w:rsid w:val="00395029"/>
    <w:rsid w:val="003A286C"/>
    <w:rsid w:val="003A7C7D"/>
    <w:rsid w:val="003B01F5"/>
    <w:rsid w:val="003B0D92"/>
    <w:rsid w:val="003B1805"/>
    <w:rsid w:val="003B41C8"/>
    <w:rsid w:val="003B73BB"/>
    <w:rsid w:val="003C3F2B"/>
    <w:rsid w:val="003D0988"/>
    <w:rsid w:val="003D5CC5"/>
    <w:rsid w:val="003D7F57"/>
    <w:rsid w:val="003E240C"/>
    <w:rsid w:val="003F12F7"/>
    <w:rsid w:val="00401768"/>
    <w:rsid w:val="00402835"/>
    <w:rsid w:val="00403AF8"/>
    <w:rsid w:val="00404BAA"/>
    <w:rsid w:val="00422D6D"/>
    <w:rsid w:val="00422ED6"/>
    <w:rsid w:val="00424E56"/>
    <w:rsid w:val="004264EC"/>
    <w:rsid w:val="00426F05"/>
    <w:rsid w:val="00441D77"/>
    <w:rsid w:val="0046693A"/>
    <w:rsid w:val="004730AC"/>
    <w:rsid w:val="004751E6"/>
    <w:rsid w:val="0047566D"/>
    <w:rsid w:val="00477702"/>
    <w:rsid w:val="00484508"/>
    <w:rsid w:val="00496A4E"/>
    <w:rsid w:val="004A17C5"/>
    <w:rsid w:val="004A4D07"/>
    <w:rsid w:val="004A5D4F"/>
    <w:rsid w:val="004B1AD7"/>
    <w:rsid w:val="004B3F02"/>
    <w:rsid w:val="004B6D1E"/>
    <w:rsid w:val="004C0A51"/>
    <w:rsid w:val="004C41BD"/>
    <w:rsid w:val="004C6BD0"/>
    <w:rsid w:val="004E2562"/>
    <w:rsid w:val="004E2FF2"/>
    <w:rsid w:val="005101DC"/>
    <w:rsid w:val="00516D41"/>
    <w:rsid w:val="0052003A"/>
    <w:rsid w:val="0052429B"/>
    <w:rsid w:val="00525996"/>
    <w:rsid w:val="00526903"/>
    <w:rsid w:val="00541195"/>
    <w:rsid w:val="00542BB5"/>
    <w:rsid w:val="005449D9"/>
    <w:rsid w:val="00546818"/>
    <w:rsid w:val="00547E3F"/>
    <w:rsid w:val="00557023"/>
    <w:rsid w:val="00567E27"/>
    <w:rsid w:val="005735C1"/>
    <w:rsid w:val="005874EE"/>
    <w:rsid w:val="005A7D2C"/>
    <w:rsid w:val="005B109B"/>
    <w:rsid w:val="005B2C43"/>
    <w:rsid w:val="005B3B8F"/>
    <w:rsid w:val="005B76FE"/>
    <w:rsid w:val="005B7EAB"/>
    <w:rsid w:val="005C08FE"/>
    <w:rsid w:val="005C227A"/>
    <w:rsid w:val="005C53B1"/>
    <w:rsid w:val="005C5A66"/>
    <w:rsid w:val="005C7146"/>
    <w:rsid w:val="005D1F3F"/>
    <w:rsid w:val="005F4EB0"/>
    <w:rsid w:val="005F6F30"/>
    <w:rsid w:val="005F6FE4"/>
    <w:rsid w:val="005F7E47"/>
    <w:rsid w:val="00601655"/>
    <w:rsid w:val="00603CB0"/>
    <w:rsid w:val="00610241"/>
    <w:rsid w:val="006130E7"/>
    <w:rsid w:val="006146CC"/>
    <w:rsid w:val="00624F3E"/>
    <w:rsid w:val="006327D2"/>
    <w:rsid w:val="006334EA"/>
    <w:rsid w:val="00634EAF"/>
    <w:rsid w:val="00645767"/>
    <w:rsid w:val="00650E74"/>
    <w:rsid w:val="00651366"/>
    <w:rsid w:val="006520D2"/>
    <w:rsid w:val="00653533"/>
    <w:rsid w:val="00653796"/>
    <w:rsid w:val="00661977"/>
    <w:rsid w:val="006655FF"/>
    <w:rsid w:val="00671010"/>
    <w:rsid w:val="00675A94"/>
    <w:rsid w:val="00681CB9"/>
    <w:rsid w:val="00682563"/>
    <w:rsid w:val="0068630F"/>
    <w:rsid w:val="0068751B"/>
    <w:rsid w:val="006907BF"/>
    <w:rsid w:val="00694A51"/>
    <w:rsid w:val="006A7924"/>
    <w:rsid w:val="006C49AE"/>
    <w:rsid w:val="006C5301"/>
    <w:rsid w:val="006D4F02"/>
    <w:rsid w:val="006D4FBD"/>
    <w:rsid w:val="006E09C2"/>
    <w:rsid w:val="006E0C7C"/>
    <w:rsid w:val="006E2F0E"/>
    <w:rsid w:val="006F26FD"/>
    <w:rsid w:val="006F41E3"/>
    <w:rsid w:val="006F50EF"/>
    <w:rsid w:val="006F72BA"/>
    <w:rsid w:val="007056C9"/>
    <w:rsid w:val="007216FC"/>
    <w:rsid w:val="00742878"/>
    <w:rsid w:val="007439CE"/>
    <w:rsid w:val="00746222"/>
    <w:rsid w:val="007512DC"/>
    <w:rsid w:val="007665D3"/>
    <w:rsid w:val="00775360"/>
    <w:rsid w:val="00776CD8"/>
    <w:rsid w:val="0077741B"/>
    <w:rsid w:val="00781236"/>
    <w:rsid w:val="007828AC"/>
    <w:rsid w:val="00782D28"/>
    <w:rsid w:val="00783003"/>
    <w:rsid w:val="00787D2F"/>
    <w:rsid w:val="007A36C0"/>
    <w:rsid w:val="007A3982"/>
    <w:rsid w:val="007A6A0B"/>
    <w:rsid w:val="007B6A20"/>
    <w:rsid w:val="007C42CF"/>
    <w:rsid w:val="007E1103"/>
    <w:rsid w:val="007F2129"/>
    <w:rsid w:val="00804129"/>
    <w:rsid w:val="0080721A"/>
    <w:rsid w:val="008116E4"/>
    <w:rsid w:val="00812F0E"/>
    <w:rsid w:val="00814F17"/>
    <w:rsid w:val="0082767A"/>
    <w:rsid w:val="00832472"/>
    <w:rsid w:val="008341EB"/>
    <w:rsid w:val="00835ED1"/>
    <w:rsid w:val="00836F45"/>
    <w:rsid w:val="00843710"/>
    <w:rsid w:val="00862A02"/>
    <w:rsid w:val="00863F8C"/>
    <w:rsid w:val="00864719"/>
    <w:rsid w:val="00874AF1"/>
    <w:rsid w:val="0088258E"/>
    <w:rsid w:val="00882B26"/>
    <w:rsid w:val="00887C4A"/>
    <w:rsid w:val="008A11CB"/>
    <w:rsid w:val="008A41DB"/>
    <w:rsid w:val="008A5D2B"/>
    <w:rsid w:val="008B10D6"/>
    <w:rsid w:val="008B492C"/>
    <w:rsid w:val="008B6431"/>
    <w:rsid w:val="008C16A5"/>
    <w:rsid w:val="008C6A6D"/>
    <w:rsid w:val="008D3945"/>
    <w:rsid w:val="008D3FE1"/>
    <w:rsid w:val="008D5185"/>
    <w:rsid w:val="008E4446"/>
    <w:rsid w:val="008F05CF"/>
    <w:rsid w:val="008F176A"/>
    <w:rsid w:val="008F17E4"/>
    <w:rsid w:val="008F5857"/>
    <w:rsid w:val="008F6DC1"/>
    <w:rsid w:val="0090107B"/>
    <w:rsid w:val="009126A8"/>
    <w:rsid w:val="00940A9A"/>
    <w:rsid w:val="00950F50"/>
    <w:rsid w:val="009575C5"/>
    <w:rsid w:val="00957F85"/>
    <w:rsid w:val="00961476"/>
    <w:rsid w:val="00966B35"/>
    <w:rsid w:val="0097172C"/>
    <w:rsid w:val="00975192"/>
    <w:rsid w:val="00977A78"/>
    <w:rsid w:val="009863A9"/>
    <w:rsid w:val="00993974"/>
    <w:rsid w:val="00995965"/>
    <w:rsid w:val="00996FDB"/>
    <w:rsid w:val="009B0329"/>
    <w:rsid w:val="009B20DB"/>
    <w:rsid w:val="009B4499"/>
    <w:rsid w:val="009C3942"/>
    <w:rsid w:val="009D48AF"/>
    <w:rsid w:val="009D49E1"/>
    <w:rsid w:val="009E5D1C"/>
    <w:rsid w:val="009E5EBD"/>
    <w:rsid w:val="009F1B02"/>
    <w:rsid w:val="00A06FC7"/>
    <w:rsid w:val="00A208B7"/>
    <w:rsid w:val="00A22FD9"/>
    <w:rsid w:val="00A25869"/>
    <w:rsid w:val="00A271CE"/>
    <w:rsid w:val="00A34CE6"/>
    <w:rsid w:val="00A40EB9"/>
    <w:rsid w:val="00A502E0"/>
    <w:rsid w:val="00A525E7"/>
    <w:rsid w:val="00A53FF3"/>
    <w:rsid w:val="00A56A81"/>
    <w:rsid w:val="00A73495"/>
    <w:rsid w:val="00A7387A"/>
    <w:rsid w:val="00A8071B"/>
    <w:rsid w:val="00A82D80"/>
    <w:rsid w:val="00A84D69"/>
    <w:rsid w:val="00A85FA8"/>
    <w:rsid w:val="00A86564"/>
    <w:rsid w:val="00A92BB2"/>
    <w:rsid w:val="00A97011"/>
    <w:rsid w:val="00AA1ACB"/>
    <w:rsid w:val="00AA3B1C"/>
    <w:rsid w:val="00AB0C50"/>
    <w:rsid w:val="00AB3849"/>
    <w:rsid w:val="00AC15A0"/>
    <w:rsid w:val="00AC4314"/>
    <w:rsid w:val="00AC5762"/>
    <w:rsid w:val="00AE1B25"/>
    <w:rsid w:val="00AE43B5"/>
    <w:rsid w:val="00AF2F3E"/>
    <w:rsid w:val="00AF7F78"/>
    <w:rsid w:val="00B01AEA"/>
    <w:rsid w:val="00B1756F"/>
    <w:rsid w:val="00B26E6A"/>
    <w:rsid w:val="00B41E40"/>
    <w:rsid w:val="00B44CDC"/>
    <w:rsid w:val="00B458E9"/>
    <w:rsid w:val="00B46CC7"/>
    <w:rsid w:val="00B46F4F"/>
    <w:rsid w:val="00B53077"/>
    <w:rsid w:val="00B6071D"/>
    <w:rsid w:val="00B650FF"/>
    <w:rsid w:val="00B847CF"/>
    <w:rsid w:val="00B950CB"/>
    <w:rsid w:val="00BA290A"/>
    <w:rsid w:val="00BB2ABB"/>
    <w:rsid w:val="00BC0BA5"/>
    <w:rsid w:val="00BC0D27"/>
    <w:rsid w:val="00BC6311"/>
    <w:rsid w:val="00BD46EB"/>
    <w:rsid w:val="00BE2097"/>
    <w:rsid w:val="00BE24DA"/>
    <w:rsid w:val="00BE4772"/>
    <w:rsid w:val="00BF3014"/>
    <w:rsid w:val="00BF3B0F"/>
    <w:rsid w:val="00BF5BE9"/>
    <w:rsid w:val="00C03C48"/>
    <w:rsid w:val="00C0757A"/>
    <w:rsid w:val="00C133FD"/>
    <w:rsid w:val="00C177FB"/>
    <w:rsid w:val="00C309AB"/>
    <w:rsid w:val="00C3F9C9"/>
    <w:rsid w:val="00C455AF"/>
    <w:rsid w:val="00C55405"/>
    <w:rsid w:val="00C55A89"/>
    <w:rsid w:val="00C61B12"/>
    <w:rsid w:val="00C63DFB"/>
    <w:rsid w:val="00C7543E"/>
    <w:rsid w:val="00C77729"/>
    <w:rsid w:val="00C869AC"/>
    <w:rsid w:val="00C90089"/>
    <w:rsid w:val="00C97258"/>
    <w:rsid w:val="00CA02FD"/>
    <w:rsid w:val="00CB366E"/>
    <w:rsid w:val="00CC4721"/>
    <w:rsid w:val="00CD1BAF"/>
    <w:rsid w:val="00CE1E18"/>
    <w:rsid w:val="00CF0355"/>
    <w:rsid w:val="00CF2102"/>
    <w:rsid w:val="00CF4ADC"/>
    <w:rsid w:val="00CF7201"/>
    <w:rsid w:val="00D00039"/>
    <w:rsid w:val="00D034C0"/>
    <w:rsid w:val="00D06888"/>
    <w:rsid w:val="00D11E48"/>
    <w:rsid w:val="00D40D54"/>
    <w:rsid w:val="00D4139A"/>
    <w:rsid w:val="00D41CC5"/>
    <w:rsid w:val="00D423DF"/>
    <w:rsid w:val="00D44BDE"/>
    <w:rsid w:val="00D55F3B"/>
    <w:rsid w:val="00D57317"/>
    <w:rsid w:val="00D67AD8"/>
    <w:rsid w:val="00D757E8"/>
    <w:rsid w:val="00D814F3"/>
    <w:rsid w:val="00D86021"/>
    <w:rsid w:val="00D8699D"/>
    <w:rsid w:val="00DA04AF"/>
    <w:rsid w:val="00DA1EF9"/>
    <w:rsid w:val="00DA54FE"/>
    <w:rsid w:val="00DA747D"/>
    <w:rsid w:val="00DB1CE6"/>
    <w:rsid w:val="00DB2964"/>
    <w:rsid w:val="00DB55F4"/>
    <w:rsid w:val="00DB6562"/>
    <w:rsid w:val="00DC3F4B"/>
    <w:rsid w:val="00DC606E"/>
    <w:rsid w:val="00DC792B"/>
    <w:rsid w:val="00DD4C79"/>
    <w:rsid w:val="00DD5166"/>
    <w:rsid w:val="00DE41F1"/>
    <w:rsid w:val="00DF5880"/>
    <w:rsid w:val="00E013E7"/>
    <w:rsid w:val="00E01490"/>
    <w:rsid w:val="00E03D74"/>
    <w:rsid w:val="00E20AD8"/>
    <w:rsid w:val="00E237C5"/>
    <w:rsid w:val="00E3147E"/>
    <w:rsid w:val="00E43093"/>
    <w:rsid w:val="00E44995"/>
    <w:rsid w:val="00E45E70"/>
    <w:rsid w:val="00E52CD6"/>
    <w:rsid w:val="00E53521"/>
    <w:rsid w:val="00E6394E"/>
    <w:rsid w:val="00E66A79"/>
    <w:rsid w:val="00E7040D"/>
    <w:rsid w:val="00E72996"/>
    <w:rsid w:val="00E76F44"/>
    <w:rsid w:val="00E91002"/>
    <w:rsid w:val="00E91974"/>
    <w:rsid w:val="00E938DF"/>
    <w:rsid w:val="00E9409A"/>
    <w:rsid w:val="00E956C6"/>
    <w:rsid w:val="00E97EF3"/>
    <w:rsid w:val="00EB0E79"/>
    <w:rsid w:val="00EB1084"/>
    <w:rsid w:val="00EB3120"/>
    <w:rsid w:val="00EC2D58"/>
    <w:rsid w:val="00EC6EC4"/>
    <w:rsid w:val="00EE15A6"/>
    <w:rsid w:val="00EE255C"/>
    <w:rsid w:val="00EE41D5"/>
    <w:rsid w:val="00EE5753"/>
    <w:rsid w:val="00EF0615"/>
    <w:rsid w:val="00EF506C"/>
    <w:rsid w:val="00EF6EC3"/>
    <w:rsid w:val="00F015C8"/>
    <w:rsid w:val="00F03854"/>
    <w:rsid w:val="00F03922"/>
    <w:rsid w:val="00F03FCD"/>
    <w:rsid w:val="00F05528"/>
    <w:rsid w:val="00F17F89"/>
    <w:rsid w:val="00F23FD6"/>
    <w:rsid w:val="00F274F9"/>
    <w:rsid w:val="00F4137D"/>
    <w:rsid w:val="00F42043"/>
    <w:rsid w:val="00F43779"/>
    <w:rsid w:val="00F43B73"/>
    <w:rsid w:val="00F446EB"/>
    <w:rsid w:val="00F656E1"/>
    <w:rsid w:val="00F7187B"/>
    <w:rsid w:val="00F80DC7"/>
    <w:rsid w:val="00F92385"/>
    <w:rsid w:val="00F9294C"/>
    <w:rsid w:val="00F93954"/>
    <w:rsid w:val="00FA3CBE"/>
    <w:rsid w:val="00FA6C1E"/>
    <w:rsid w:val="00FB3617"/>
    <w:rsid w:val="00FC1BF6"/>
    <w:rsid w:val="00FC48F4"/>
    <w:rsid w:val="00FD198D"/>
    <w:rsid w:val="00FF1D3C"/>
    <w:rsid w:val="00FF3528"/>
    <w:rsid w:val="018837A8"/>
    <w:rsid w:val="0205C21B"/>
    <w:rsid w:val="0252EB0A"/>
    <w:rsid w:val="02C151FE"/>
    <w:rsid w:val="039A0711"/>
    <w:rsid w:val="042D8B3C"/>
    <w:rsid w:val="0449D425"/>
    <w:rsid w:val="052029D7"/>
    <w:rsid w:val="06BA2938"/>
    <w:rsid w:val="07652BFE"/>
    <w:rsid w:val="07687A6A"/>
    <w:rsid w:val="078169A1"/>
    <w:rsid w:val="091E2A3E"/>
    <w:rsid w:val="0937529B"/>
    <w:rsid w:val="0A0F21D1"/>
    <w:rsid w:val="0AD322FC"/>
    <w:rsid w:val="0B379B66"/>
    <w:rsid w:val="0B3D891F"/>
    <w:rsid w:val="0BDE1DFF"/>
    <w:rsid w:val="0C893855"/>
    <w:rsid w:val="0D63CDE3"/>
    <w:rsid w:val="0DD46662"/>
    <w:rsid w:val="0FC98B8A"/>
    <w:rsid w:val="0FF593F1"/>
    <w:rsid w:val="101A51AD"/>
    <w:rsid w:val="10AA314D"/>
    <w:rsid w:val="110C0E44"/>
    <w:rsid w:val="13750778"/>
    <w:rsid w:val="14082DA1"/>
    <w:rsid w:val="14CDA77C"/>
    <w:rsid w:val="1503FDB8"/>
    <w:rsid w:val="15318ACF"/>
    <w:rsid w:val="1688294C"/>
    <w:rsid w:val="18112C0C"/>
    <w:rsid w:val="190BB13C"/>
    <w:rsid w:val="195E3694"/>
    <w:rsid w:val="19F1BABF"/>
    <w:rsid w:val="1B0E1D09"/>
    <w:rsid w:val="1C0991CC"/>
    <w:rsid w:val="1C1FD84E"/>
    <w:rsid w:val="1CC353D7"/>
    <w:rsid w:val="1DE70FE5"/>
    <w:rsid w:val="1F4F2458"/>
    <w:rsid w:val="1F577910"/>
    <w:rsid w:val="1FB9F293"/>
    <w:rsid w:val="2046B05F"/>
    <w:rsid w:val="2116C321"/>
    <w:rsid w:val="22059577"/>
    <w:rsid w:val="22CD66BF"/>
    <w:rsid w:val="22E62138"/>
    <w:rsid w:val="232F8901"/>
    <w:rsid w:val="23989D05"/>
    <w:rsid w:val="239D9533"/>
    <w:rsid w:val="23B8335C"/>
    <w:rsid w:val="241CD716"/>
    <w:rsid w:val="24300714"/>
    <w:rsid w:val="2470A24C"/>
    <w:rsid w:val="247F85D7"/>
    <w:rsid w:val="25617829"/>
    <w:rsid w:val="2642D345"/>
    <w:rsid w:val="26773575"/>
    <w:rsid w:val="26AEE4F4"/>
    <w:rsid w:val="278DF22B"/>
    <w:rsid w:val="286C0E28"/>
    <w:rsid w:val="2895B3C4"/>
    <w:rsid w:val="28A4F010"/>
    <w:rsid w:val="28C0B39E"/>
    <w:rsid w:val="28D6BE94"/>
    <w:rsid w:val="29458537"/>
    <w:rsid w:val="29D4F2A8"/>
    <w:rsid w:val="2A250C68"/>
    <w:rsid w:val="2A7C3365"/>
    <w:rsid w:val="2A8145AE"/>
    <w:rsid w:val="2A91D6FF"/>
    <w:rsid w:val="2AD59EFE"/>
    <w:rsid w:val="2BC1E269"/>
    <w:rsid w:val="2C0A1D97"/>
    <w:rsid w:val="2C333E86"/>
    <w:rsid w:val="2C46148B"/>
    <w:rsid w:val="2C628BD4"/>
    <w:rsid w:val="2CF0485F"/>
    <w:rsid w:val="2D3B0CDF"/>
    <w:rsid w:val="2D476CD1"/>
    <w:rsid w:val="2E7511FF"/>
    <w:rsid w:val="2ECA7D0F"/>
    <w:rsid w:val="30D24C8C"/>
    <w:rsid w:val="311FC9F2"/>
    <w:rsid w:val="31DF37DC"/>
    <w:rsid w:val="32732F36"/>
    <w:rsid w:val="32AD2B22"/>
    <w:rsid w:val="32CAB22B"/>
    <w:rsid w:val="32D33F20"/>
    <w:rsid w:val="342161BE"/>
    <w:rsid w:val="34BEFA8B"/>
    <w:rsid w:val="35470FC9"/>
    <w:rsid w:val="393FE656"/>
    <w:rsid w:val="395C0732"/>
    <w:rsid w:val="3A2B4CAE"/>
    <w:rsid w:val="3A534D34"/>
    <w:rsid w:val="3B547526"/>
    <w:rsid w:val="3BAE63C7"/>
    <w:rsid w:val="3BDEEE19"/>
    <w:rsid w:val="3CFA4685"/>
    <w:rsid w:val="3D1A050A"/>
    <w:rsid w:val="3E65DCD1"/>
    <w:rsid w:val="3ED4C9B2"/>
    <w:rsid w:val="3F43F229"/>
    <w:rsid w:val="4035B176"/>
    <w:rsid w:val="40677FFA"/>
    <w:rsid w:val="40AAA74C"/>
    <w:rsid w:val="40EBABC8"/>
    <w:rsid w:val="4161AB24"/>
    <w:rsid w:val="4167239F"/>
    <w:rsid w:val="41845536"/>
    <w:rsid w:val="4217D961"/>
    <w:rsid w:val="422592D1"/>
    <w:rsid w:val="429719C2"/>
    <w:rsid w:val="4393AE9F"/>
    <w:rsid w:val="43C16332"/>
    <w:rsid w:val="43DE5C66"/>
    <w:rsid w:val="4417E0C1"/>
    <w:rsid w:val="449EE2B1"/>
    <w:rsid w:val="4513D40B"/>
    <w:rsid w:val="45440B36"/>
    <w:rsid w:val="4548E6E1"/>
    <w:rsid w:val="45547251"/>
    <w:rsid w:val="4585D05F"/>
    <w:rsid w:val="475F9F60"/>
    <w:rsid w:val="48346BD8"/>
    <w:rsid w:val="485F82AB"/>
    <w:rsid w:val="48976EA3"/>
    <w:rsid w:val="490019D9"/>
    <w:rsid w:val="4A0B9F3C"/>
    <w:rsid w:val="4A6A01B1"/>
    <w:rsid w:val="4AC7774D"/>
    <w:rsid w:val="4BBD7FD4"/>
    <w:rsid w:val="4C08B314"/>
    <w:rsid w:val="4D684578"/>
    <w:rsid w:val="4DCEE0E4"/>
    <w:rsid w:val="4E6B7CDA"/>
    <w:rsid w:val="4ED84771"/>
    <w:rsid w:val="506FB71C"/>
    <w:rsid w:val="5084EE02"/>
    <w:rsid w:val="5086BDDD"/>
    <w:rsid w:val="50D1082E"/>
    <w:rsid w:val="50D94335"/>
    <w:rsid w:val="514D62B5"/>
    <w:rsid w:val="51A31D9C"/>
    <w:rsid w:val="51D97BE8"/>
    <w:rsid w:val="53415675"/>
    <w:rsid w:val="534A6782"/>
    <w:rsid w:val="53CC9AAB"/>
    <w:rsid w:val="53EEE8F1"/>
    <w:rsid w:val="54CC12BB"/>
    <w:rsid w:val="55CEF876"/>
    <w:rsid w:val="560FAF7E"/>
    <w:rsid w:val="56A3F20D"/>
    <w:rsid w:val="56F5FF61"/>
    <w:rsid w:val="578296A5"/>
    <w:rsid w:val="57DC08E4"/>
    <w:rsid w:val="58A2022E"/>
    <w:rsid w:val="590ACF7F"/>
    <w:rsid w:val="59A49479"/>
    <w:rsid w:val="59AE2F81"/>
    <w:rsid w:val="5B4FD3DC"/>
    <w:rsid w:val="5BD15E0A"/>
    <w:rsid w:val="5E4B4A68"/>
    <w:rsid w:val="5E79E714"/>
    <w:rsid w:val="5EE6190E"/>
    <w:rsid w:val="5F53969E"/>
    <w:rsid w:val="6131E463"/>
    <w:rsid w:val="6187E358"/>
    <w:rsid w:val="6276AE1D"/>
    <w:rsid w:val="629324E6"/>
    <w:rsid w:val="6323B3B9"/>
    <w:rsid w:val="63261689"/>
    <w:rsid w:val="632C74FB"/>
    <w:rsid w:val="63F8329A"/>
    <w:rsid w:val="648ED3FF"/>
    <w:rsid w:val="651ACAB4"/>
    <w:rsid w:val="655047B6"/>
    <w:rsid w:val="65F01EA0"/>
    <w:rsid w:val="66035AA7"/>
    <w:rsid w:val="66A0ED7A"/>
    <w:rsid w:val="67153937"/>
    <w:rsid w:val="67ED4013"/>
    <w:rsid w:val="693C4D36"/>
    <w:rsid w:val="6D6E47B6"/>
    <w:rsid w:val="6DD809F9"/>
    <w:rsid w:val="6E452A10"/>
    <w:rsid w:val="6EC99A80"/>
    <w:rsid w:val="6F563110"/>
    <w:rsid w:val="6F725F04"/>
    <w:rsid w:val="7024C270"/>
    <w:rsid w:val="7066A142"/>
    <w:rsid w:val="709B90E5"/>
    <w:rsid w:val="70A5E878"/>
    <w:rsid w:val="70BD8D45"/>
    <w:rsid w:val="710D784F"/>
    <w:rsid w:val="71AFDE70"/>
    <w:rsid w:val="71C716B3"/>
    <w:rsid w:val="72D11EE4"/>
    <w:rsid w:val="74D89D3C"/>
    <w:rsid w:val="753DE3C9"/>
    <w:rsid w:val="760B8914"/>
    <w:rsid w:val="76490584"/>
    <w:rsid w:val="764FD653"/>
    <w:rsid w:val="7668FEB0"/>
    <w:rsid w:val="76BB8408"/>
    <w:rsid w:val="76D0B625"/>
    <w:rsid w:val="76D4AC65"/>
    <w:rsid w:val="7804CF11"/>
    <w:rsid w:val="782091BC"/>
    <w:rsid w:val="78667BD5"/>
    <w:rsid w:val="7893A0FC"/>
    <w:rsid w:val="79835936"/>
    <w:rsid w:val="7A79CED4"/>
    <w:rsid w:val="7A94ED9D"/>
    <w:rsid w:val="7AA10B74"/>
    <w:rsid w:val="7BA3A849"/>
    <w:rsid w:val="7CDC5E12"/>
    <w:rsid w:val="7DD8AC36"/>
    <w:rsid w:val="7DFD8C4D"/>
    <w:rsid w:val="7E649D9F"/>
    <w:rsid w:val="7FC49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7FB26"/>
  <w15:chartTrackingRefBased/>
  <w15:docId w15:val="{9EFC8DCC-BFC4-4F56-9898-51F14247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63"/>
  </w:style>
  <w:style w:type="paragraph" w:styleId="Footer">
    <w:name w:val="footer"/>
    <w:basedOn w:val="Normal"/>
    <w:link w:val="FooterChar"/>
    <w:uiPriority w:val="99"/>
    <w:unhideWhenUsed/>
    <w:rsid w:val="00682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63"/>
  </w:style>
  <w:style w:type="table" w:styleId="TableGrid">
    <w:name w:val="Table Grid"/>
    <w:basedOn w:val="TableNormal"/>
    <w:uiPriority w:val="59"/>
    <w:rsid w:val="0068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2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32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7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2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273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3273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B3F02"/>
    <w:pPr>
      <w:spacing w:after="200" w:line="276" w:lineRule="auto"/>
      <w:ind w:left="720"/>
      <w:contextualSpacing/>
      <w:jc w:val="both"/>
    </w:pPr>
    <w:rPr>
      <w:rFonts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601655"/>
    <w:rPr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C41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24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A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61850"/>
    <w:rPr>
      <w:sz w:val="22"/>
      <w:szCs w:val="22"/>
      <w:lang w:val="en-GB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8A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ew.officeapps.live.com/op/view.aspx?src=https%3A%2F%2Fwww.stir.ac.uk%2Fmedia%2Fstirling%2Fservices%2Festates-and-campus-services%2Fdocuments%2FRisk-Assessment-Procedure-Final.doc&amp;wdOrigin=BROWSELIN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f31a57-3438-4910-9129-288f8fcd66a6">
      <UserInfo>
        <DisplayName>Emma Ryan</DisplayName>
        <AccountId>186</AccountId>
        <AccountType/>
      </UserInfo>
      <UserInfo>
        <DisplayName>David Anderson</DisplayName>
        <AccountId>283</AccountId>
        <AccountType/>
      </UserInfo>
      <UserInfo>
        <DisplayName>Irene Munro</DisplayName>
        <AccountId>21</AccountId>
        <AccountType/>
      </UserInfo>
      <UserInfo>
        <DisplayName>Karen Burke</DisplayName>
        <AccountId>443</AccountId>
        <AccountType/>
      </UserInfo>
    </SharedWithUsers>
    <Invited_Members xmlns="6a760964-3535-4926-93ac-58c70c5517af" xsi:nil="true"/>
    <AppVersion xmlns="6a760964-3535-4926-93ac-58c70c5517af" xsi:nil="true"/>
    <TeamsChannelId xmlns="6a760964-3535-4926-93ac-58c70c5517af" xsi:nil="true"/>
    <IsNotebookLocked xmlns="6a760964-3535-4926-93ac-58c70c5517af">false</IsNotebookLocked>
    <Distribution_Groups xmlns="6a760964-3535-4926-93ac-58c70c5517af" xsi:nil="true"/>
    <Math_Settings xmlns="6a760964-3535-4926-93ac-58c70c5517af" xsi:nil="true"/>
    <Templates xmlns="6a760964-3535-4926-93ac-58c70c5517af" xsi:nil="true"/>
    <Has_Leaders_Only_SectionGroup xmlns="6a760964-3535-4926-93ac-58c70c5517af">false</Has_Leaders_Only_SectionGroup>
    <DefaultSectionNames xmlns="6a760964-3535-4926-93ac-58c70c5517af" xsi:nil="true"/>
    <Is_Collaboration_Space_Locked xmlns="6a760964-3535-4926-93ac-58c70c5517af">false</Is_Collaboration_Space_Locked>
    <Invited_Leaders xmlns="6a760964-3535-4926-93ac-58c70c5517af" xsi:nil="true"/>
    <LMS_Mappings xmlns="6a760964-3535-4926-93ac-58c70c5517af" xsi:nil="true"/>
    <lcf76f155ced4ddcb4097134ff3c332f xmlns="6a760964-3535-4926-93ac-58c70c5517af">
      <Terms xmlns="http://schemas.microsoft.com/office/infopath/2007/PartnerControls"/>
    </lcf76f155ced4ddcb4097134ff3c332f>
    <Member_Groups xmlns="6a760964-3535-4926-93ac-58c70c5517af">
      <UserInfo>
        <DisplayName/>
        <AccountId xsi:nil="true"/>
        <AccountType/>
      </UserInfo>
    </Member_Groups>
    <Self_Registration_Enabled xmlns="6a760964-3535-4926-93ac-58c70c5517af">false</Self_Registration_Enabled>
    <TaxCatchAll xmlns="e0f31a57-3438-4910-9129-288f8fcd66a6" xsi:nil="true"/>
    <NotebookType xmlns="6a760964-3535-4926-93ac-58c70c5517af" xsi:nil="true"/>
    <Leaders xmlns="6a760964-3535-4926-93ac-58c70c5517af">
      <UserInfo>
        <DisplayName/>
        <AccountId xsi:nil="true"/>
        <AccountType/>
      </UserInfo>
    </Leaders>
    <Members xmlns="6a760964-3535-4926-93ac-58c70c5517af">
      <UserInfo>
        <DisplayName/>
        <AccountId xsi:nil="true"/>
        <AccountType/>
      </UserInfo>
    </Members>
    <FolderType xmlns="6a760964-3535-4926-93ac-58c70c5517af" xsi:nil="true"/>
    <CultureName xmlns="6a760964-3535-4926-93ac-58c70c5517af" xsi:nil="true"/>
    <Owner xmlns="6a760964-3535-4926-93ac-58c70c5517af">
      <UserInfo>
        <DisplayName/>
        <AccountId xsi:nil="true"/>
        <AccountType/>
      </UserInfo>
    </Ow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268DD5268B6418787B81D73925C39" ma:contentTypeVersion="43" ma:contentTypeDescription="Create a new document." ma:contentTypeScope="" ma:versionID="2bbd588f8a69fd55c3c1d7540eb76494">
  <xsd:schema xmlns:xsd="http://www.w3.org/2001/XMLSchema" xmlns:xs="http://www.w3.org/2001/XMLSchema" xmlns:p="http://schemas.microsoft.com/office/2006/metadata/properties" xmlns:ns2="6a760964-3535-4926-93ac-58c70c5517af" xmlns:ns3="e0f31a57-3438-4910-9129-288f8fcd66a6" targetNamespace="http://schemas.microsoft.com/office/2006/metadata/properties" ma:root="true" ma:fieldsID="bbe53e5e21780e74feb44c474898b6ea" ns2:_="" ns3:_="">
    <xsd:import namespace="6a760964-3535-4926-93ac-58c70c5517af"/>
    <xsd:import namespace="e0f31a57-3438-4910-9129-288f8fcd66a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60964-3535-4926-93ac-58c70c5517a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4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1a57-3438-4910-9129-288f8fcd66a6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4d6080b0-733c-4f97-bc79-f702ed92505e}" ma:internalName="TaxCatchAll" ma:showField="CatchAllData" ma:web="e0f31a57-3438-4910-9129-288f8fcd6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6634A-730C-4EC9-ACBB-637019A06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D7BD1-6CB6-44BD-8D43-48F3BCE18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4DAE4-A4F2-42D0-9D21-A0F303F64F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8E476D-C7EC-48A9-8877-4439CDFBFD44}">
  <ds:schemaRefs>
    <ds:schemaRef ds:uri="http://schemas.microsoft.com/office/2006/metadata/properties"/>
    <ds:schemaRef ds:uri="http://schemas.microsoft.com/office/infopath/2007/PartnerControls"/>
    <ds:schemaRef ds:uri="e0f31a57-3438-4910-9129-288f8fcd66a6"/>
    <ds:schemaRef ds:uri="6a760964-3535-4926-93ac-58c70c5517af"/>
  </ds:schemaRefs>
</ds:datastoreItem>
</file>

<file path=customXml/itemProps5.xml><?xml version="1.0" encoding="utf-8"?>
<ds:datastoreItem xmlns:ds="http://schemas.openxmlformats.org/officeDocument/2006/customXml" ds:itemID="{002DAA6E-71F5-4A82-8DAD-71BB2BC94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60964-3535-4926-93ac-58c70c5517af"/>
    <ds:schemaRef ds:uri="e0f31a57-3438-4910-9129-288f8fcd6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Jeanette</dc:creator>
  <cp:keywords/>
  <dc:description/>
  <cp:lastModifiedBy>Roslyn Smith</cp:lastModifiedBy>
  <cp:revision>13</cp:revision>
  <cp:lastPrinted>2014-02-21T09:45:00Z</cp:lastPrinted>
  <dcterms:created xsi:type="dcterms:W3CDTF">2025-02-06T01:31:00Z</dcterms:created>
  <dcterms:modified xsi:type="dcterms:W3CDTF">2025-08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268DD5268B6418787B81D73925C39</vt:lpwstr>
  </property>
  <property fmtid="{D5CDD505-2E9C-101B-9397-08002B2CF9AE}" pid="3" name="display_urn:schemas-microsoft-com:office:office#SharedWithUsers">
    <vt:lpwstr>Emma Ryan</vt:lpwstr>
  </property>
  <property fmtid="{D5CDD505-2E9C-101B-9397-08002B2CF9AE}" pid="4" name="SharedWithUsers">
    <vt:lpwstr>186;#Emma Ryan</vt:lpwstr>
  </property>
  <property fmtid="{D5CDD505-2E9C-101B-9397-08002B2CF9AE}" pid="5" name="Invited_Members">
    <vt:lpwstr/>
  </property>
  <property fmtid="{D5CDD505-2E9C-101B-9397-08002B2CF9AE}" pid="6" name="AppVersion">
    <vt:lpwstr/>
  </property>
  <property fmtid="{D5CDD505-2E9C-101B-9397-08002B2CF9AE}" pid="7" name="TeamsChannelId">
    <vt:lpwstr/>
  </property>
  <property fmtid="{D5CDD505-2E9C-101B-9397-08002B2CF9AE}" pid="8" name="IsNotebookLocked">
    <vt:lpwstr/>
  </property>
  <property fmtid="{D5CDD505-2E9C-101B-9397-08002B2CF9AE}" pid="9" name="Distribution_Groups">
    <vt:lpwstr/>
  </property>
  <property fmtid="{D5CDD505-2E9C-101B-9397-08002B2CF9AE}" pid="10" name="Math_Settings">
    <vt:lpwstr/>
  </property>
  <property fmtid="{D5CDD505-2E9C-101B-9397-08002B2CF9AE}" pid="11" name="Templates">
    <vt:lpwstr/>
  </property>
  <property fmtid="{D5CDD505-2E9C-101B-9397-08002B2CF9AE}" pid="12" name="Has_Leaders_Only_SectionGroup">
    <vt:lpwstr/>
  </property>
  <property fmtid="{D5CDD505-2E9C-101B-9397-08002B2CF9AE}" pid="13" name="DefaultSectionNames">
    <vt:lpwstr/>
  </property>
  <property fmtid="{D5CDD505-2E9C-101B-9397-08002B2CF9AE}" pid="14" name="Is_Collaboration_Space_Locked">
    <vt:lpwstr/>
  </property>
  <property fmtid="{D5CDD505-2E9C-101B-9397-08002B2CF9AE}" pid="15" name="Invited_Leaders">
    <vt:lpwstr/>
  </property>
  <property fmtid="{D5CDD505-2E9C-101B-9397-08002B2CF9AE}" pid="16" name="LMS_Mappings">
    <vt:lpwstr/>
  </property>
  <property fmtid="{D5CDD505-2E9C-101B-9397-08002B2CF9AE}" pid="17" name="Member_Groups">
    <vt:lpwstr/>
  </property>
  <property fmtid="{D5CDD505-2E9C-101B-9397-08002B2CF9AE}" pid="18" name="Self_Registration_Enabled">
    <vt:lpwstr/>
  </property>
  <property fmtid="{D5CDD505-2E9C-101B-9397-08002B2CF9AE}" pid="19" name="NotebookType">
    <vt:lpwstr/>
  </property>
  <property fmtid="{D5CDD505-2E9C-101B-9397-08002B2CF9AE}" pid="20" name="Leaders">
    <vt:lpwstr/>
  </property>
  <property fmtid="{D5CDD505-2E9C-101B-9397-08002B2CF9AE}" pid="21" name="Members">
    <vt:lpwstr/>
  </property>
  <property fmtid="{D5CDD505-2E9C-101B-9397-08002B2CF9AE}" pid="22" name="FolderType">
    <vt:lpwstr/>
  </property>
  <property fmtid="{D5CDD505-2E9C-101B-9397-08002B2CF9AE}" pid="23" name="CultureName">
    <vt:lpwstr/>
  </property>
  <property fmtid="{D5CDD505-2E9C-101B-9397-08002B2CF9AE}" pid="24" name="Owner">
    <vt:lpwstr/>
  </property>
  <property fmtid="{D5CDD505-2E9C-101B-9397-08002B2CF9AE}" pid="25" name="MediaServiceImageTags">
    <vt:lpwstr/>
  </property>
</Properties>
</file>